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035E6" w14:textId="4E0E1611" w:rsidR="0058770E" w:rsidRPr="00C8385D" w:rsidRDefault="00C8385D" w:rsidP="0058770E">
      <w:pPr>
        <w:jc w:val="right"/>
        <w:rPr>
          <w:rFonts w:ascii="Times New Roman" w:hAnsi="Times New Roman" w:cs="Times New Roman"/>
          <w:i/>
        </w:rPr>
      </w:pPr>
      <w:r w:rsidRPr="00C8385D">
        <w:rPr>
          <w:rFonts w:ascii="Times New Roman" w:hAnsi="Times New Roman" w:cs="Times New Roman"/>
          <w:i/>
        </w:rPr>
        <w:t>Załącznik nr 3</w:t>
      </w:r>
    </w:p>
    <w:p w14:paraId="4AE0A08E" w14:textId="77777777" w:rsidR="005728B3" w:rsidRPr="007107B2" w:rsidRDefault="0058770E" w:rsidP="005728B3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ane do rejes</w:t>
      </w:r>
      <w:r w:rsidR="003C362E" w:rsidRPr="007107B2">
        <w:rPr>
          <w:rFonts w:ascii="Times New Roman" w:hAnsi="Times New Roman" w:cs="Times New Roman"/>
        </w:rPr>
        <w:t>tracji utworu w Bazie Wiedzy Akademii WSB</w:t>
      </w:r>
      <w:r w:rsidRPr="007107B2">
        <w:rPr>
          <w:rFonts w:ascii="Times New Roman" w:hAnsi="Times New Roman" w:cs="Times New Roman"/>
        </w:rPr>
        <w:t>:</w:t>
      </w:r>
    </w:p>
    <w:p w14:paraId="267C45EC" w14:textId="77777777" w:rsidR="005728B3" w:rsidRPr="007107B2" w:rsidRDefault="0058770E" w:rsidP="00AC577A">
      <w:pPr>
        <w:spacing w:after="0"/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 xml:space="preserve">ARTYKUŁ </w:t>
      </w:r>
      <w:r w:rsidR="005728B3" w:rsidRPr="007107B2">
        <w:rPr>
          <w:rFonts w:ascii="Times New Roman" w:hAnsi="Times New Roman" w:cs="Times New Roman"/>
          <w:b/>
        </w:rPr>
        <w:t>(nieopublikowany w otwartym dostępie)</w:t>
      </w:r>
    </w:p>
    <w:p w14:paraId="08933C83" w14:textId="77777777" w:rsidR="0058770E" w:rsidRPr="007107B2" w:rsidRDefault="0058770E" w:rsidP="00AC577A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(wymagane dane bibliograficzne)</w:t>
      </w:r>
    </w:p>
    <w:p w14:paraId="138535E6" w14:textId="77777777" w:rsidR="005728B3" w:rsidRPr="007107B2" w:rsidRDefault="005728B3" w:rsidP="00AC57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B6641" w:rsidRPr="007107B2" w14:paraId="245B0E0D" w14:textId="77777777" w:rsidTr="00C659E4">
        <w:tc>
          <w:tcPr>
            <w:tcW w:w="3539" w:type="dxa"/>
          </w:tcPr>
          <w:p w14:paraId="787176E4" w14:textId="77777777" w:rsidR="00FB6641" w:rsidRPr="007107B2" w:rsidRDefault="00CD4779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Tytuł artykułu</w:t>
            </w:r>
          </w:p>
        </w:tc>
        <w:tc>
          <w:tcPr>
            <w:tcW w:w="5523" w:type="dxa"/>
          </w:tcPr>
          <w:p w14:paraId="33EB0DD4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  <w:p w14:paraId="5B7E4160" w14:textId="77777777" w:rsidR="00C71320" w:rsidRPr="007107B2" w:rsidRDefault="00C71320" w:rsidP="00C71320">
            <w:pPr>
              <w:rPr>
                <w:rFonts w:ascii="Times New Roman" w:hAnsi="Times New Roman" w:cs="Times New Roman"/>
              </w:rPr>
            </w:pPr>
          </w:p>
          <w:p w14:paraId="159EE508" w14:textId="77777777" w:rsidR="00D12A2A" w:rsidRPr="007107B2" w:rsidRDefault="00D12A2A" w:rsidP="00C71320">
            <w:pPr>
              <w:rPr>
                <w:rFonts w:ascii="Times New Roman" w:hAnsi="Times New Roman" w:cs="Times New Roman"/>
              </w:rPr>
            </w:pPr>
          </w:p>
          <w:p w14:paraId="0BC51FA1" w14:textId="77777777" w:rsidR="00C71320" w:rsidRPr="007107B2" w:rsidRDefault="00C71320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2F015E4C" w14:textId="77777777" w:rsidTr="00C659E4">
        <w:tc>
          <w:tcPr>
            <w:tcW w:w="3539" w:type="dxa"/>
          </w:tcPr>
          <w:p w14:paraId="5436C2CB" w14:textId="77777777" w:rsidR="00FB6641" w:rsidRPr="007107B2" w:rsidRDefault="00CD4779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Tytuł czasopisma</w:t>
            </w:r>
          </w:p>
        </w:tc>
        <w:tc>
          <w:tcPr>
            <w:tcW w:w="5523" w:type="dxa"/>
          </w:tcPr>
          <w:p w14:paraId="53DBB6D1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470EA3FC" w14:textId="77777777" w:rsidTr="00C659E4">
        <w:tc>
          <w:tcPr>
            <w:tcW w:w="3539" w:type="dxa"/>
          </w:tcPr>
          <w:p w14:paraId="628B5270" w14:textId="77777777" w:rsidR="00FB6641" w:rsidRPr="007107B2" w:rsidRDefault="006C0AF7" w:rsidP="006C0A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Rok publikacji</w:t>
            </w:r>
          </w:p>
        </w:tc>
        <w:tc>
          <w:tcPr>
            <w:tcW w:w="5523" w:type="dxa"/>
          </w:tcPr>
          <w:p w14:paraId="15E681CF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0DEC26B6" w14:textId="77777777" w:rsidTr="00C659E4">
        <w:tc>
          <w:tcPr>
            <w:tcW w:w="3539" w:type="dxa"/>
          </w:tcPr>
          <w:p w14:paraId="17B5E6D2" w14:textId="77777777" w:rsidR="00FB6641" w:rsidRPr="007107B2" w:rsidRDefault="00703F94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 xml:space="preserve">ISSN / </w:t>
            </w:r>
            <w:r w:rsidR="00CD4779" w:rsidRPr="007107B2">
              <w:rPr>
                <w:rFonts w:ascii="Times New Roman" w:hAnsi="Times New Roman" w:cs="Times New Roman"/>
              </w:rPr>
              <w:t>e</w:t>
            </w:r>
            <w:r w:rsidR="00B95523" w:rsidRPr="007107B2">
              <w:rPr>
                <w:rFonts w:ascii="Times New Roman" w:hAnsi="Times New Roman" w:cs="Times New Roman"/>
              </w:rPr>
              <w:t>-</w:t>
            </w:r>
            <w:proofErr w:type="spellStart"/>
            <w:r w:rsidR="00CD4779" w:rsidRPr="007107B2">
              <w:rPr>
                <w:rFonts w:ascii="Times New Roman" w:hAnsi="Times New Roman" w:cs="Times New Roman"/>
              </w:rPr>
              <w:t>lSSN</w:t>
            </w:r>
            <w:proofErr w:type="spellEnd"/>
          </w:p>
        </w:tc>
        <w:tc>
          <w:tcPr>
            <w:tcW w:w="5523" w:type="dxa"/>
          </w:tcPr>
          <w:p w14:paraId="3864CBD3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693893A4" w14:textId="77777777" w:rsidTr="00C659E4">
        <w:tc>
          <w:tcPr>
            <w:tcW w:w="3539" w:type="dxa"/>
          </w:tcPr>
          <w:p w14:paraId="3795CB6A" w14:textId="77777777" w:rsidR="00FB6641" w:rsidRPr="007107B2" w:rsidRDefault="00CD4779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umer tomu, zeszytu</w:t>
            </w:r>
          </w:p>
        </w:tc>
        <w:tc>
          <w:tcPr>
            <w:tcW w:w="5523" w:type="dxa"/>
          </w:tcPr>
          <w:p w14:paraId="08A97D4C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7F48B0F3" w14:textId="77777777" w:rsidTr="00C659E4">
        <w:tc>
          <w:tcPr>
            <w:tcW w:w="3539" w:type="dxa"/>
          </w:tcPr>
          <w:p w14:paraId="3A84DBE9" w14:textId="77777777" w:rsidR="00FB6641" w:rsidRPr="007107B2" w:rsidRDefault="00E06D6E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Numer artykułu</w:t>
            </w:r>
          </w:p>
        </w:tc>
        <w:tc>
          <w:tcPr>
            <w:tcW w:w="5523" w:type="dxa"/>
          </w:tcPr>
          <w:p w14:paraId="15F5519D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69FF52B4" w14:textId="77777777" w:rsidTr="00C659E4">
        <w:tc>
          <w:tcPr>
            <w:tcW w:w="3539" w:type="dxa"/>
          </w:tcPr>
          <w:p w14:paraId="22B94DF8" w14:textId="77777777" w:rsidR="00FB6641" w:rsidRPr="007107B2" w:rsidRDefault="00E06D6E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trony artykułu</w:t>
            </w:r>
          </w:p>
        </w:tc>
        <w:tc>
          <w:tcPr>
            <w:tcW w:w="5523" w:type="dxa"/>
          </w:tcPr>
          <w:p w14:paraId="39F0E7F4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63035597" w14:textId="77777777" w:rsidTr="00C659E4">
        <w:tc>
          <w:tcPr>
            <w:tcW w:w="3539" w:type="dxa"/>
          </w:tcPr>
          <w:p w14:paraId="0314C625" w14:textId="77777777" w:rsidR="00FB6641" w:rsidRPr="007107B2" w:rsidRDefault="00E06D6E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Imię i nazwisko autora/autorów</w:t>
            </w:r>
          </w:p>
        </w:tc>
        <w:tc>
          <w:tcPr>
            <w:tcW w:w="5523" w:type="dxa"/>
          </w:tcPr>
          <w:p w14:paraId="4F022B7E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  <w:p w14:paraId="214B6781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  <w:p w14:paraId="64CE8B77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  <w:p w14:paraId="62C938A2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  <w:p w14:paraId="5C8E87F9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280A2280" w14:textId="77777777" w:rsidTr="00C659E4">
        <w:tc>
          <w:tcPr>
            <w:tcW w:w="3539" w:type="dxa"/>
          </w:tcPr>
          <w:p w14:paraId="11F75E8B" w14:textId="77777777" w:rsidR="00FB6641" w:rsidRPr="007107B2" w:rsidRDefault="00E06D6E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Afiliacje autora/autorów</w:t>
            </w:r>
          </w:p>
        </w:tc>
        <w:tc>
          <w:tcPr>
            <w:tcW w:w="5523" w:type="dxa"/>
          </w:tcPr>
          <w:p w14:paraId="59F2C86C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  <w:p w14:paraId="51FFAD7A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  <w:p w14:paraId="58AEFDC8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  <w:p w14:paraId="4C4AC10A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  <w:p w14:paraId="6ADC7F3C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0BBD635C" w14:textId="77777777" w:rsidTr="00C659E4">
        <w:tc>
          <w:tcPr>
            <w:tcW w:w="3539" w:type="dxa"/>
          </w:tcPr>
          <w:p w14:paraId="27DA4C29" w14:textId="77777777" w:rsidR="00FB6641" w:rsidRPr="007107B2" w:rsidRDefault="00E06D6E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łowa kluczowe w języku polskim</w:t>
            </w:r>
          </w:p>
        </w:tc>
        <w:tc>
          <w:tcPr>
            <w:tcW w:w="5523" w:type="dxa"/>
          </w:tcPr>
          <w:p w14:paraId="7CA89B8E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  <w:p w14:paraId="6B648E8B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5D804DE0" w14:textId="77777777" w:rsidTr="00C659E4">
        <w:tc>
          <w:tcPr>
            <w:tcW w:w="3539" w:type="dxa"/>
          </w:tcPr>
          <w:p w14:paraId="7B997372" w14:textId="77777777" w:rsidR="00FB6641" w:rsidRPr="007107B2" w:rsidRDefault="00E06D6E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łowa kluczowe w języku angielskim</w:t>
            </w:r>
          </w:p>
        </w:tc>
        <w:tc>
          <w:tcPr>
            <w:tcW w:w="5523" w:type="dxa"/>
          </w:tcPr>
          <w:p w14:paraId="48EED101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  <w:p w14:paraId="0CD4DF1F" w14:textId="77777777" w:rsidR="006C0AF7" w:rsidRPr="007107B2" w:rsidRDefault="006C0AF7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C71320" w:rsidRPr="007107B2" w14:paraId="0A3F6058" w14:textId="77777777" w:rsidTr="00C659E4">
        <w:tc>
          <w:tcPr>
            <w:tcW w:w="3539" w:type="dxa"/>
          </w:tcPr>
          <w:p w14:paraId="1E386B42" w14:textId="77777777" w:rsidR="00C71320" w:rsidRPr="007107B2" w:rsidRDefault="00C71320" w:rsidP="00D12A2A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treszczenie w języku oryginału</w:t>
            </w:r>
          </w:p>
        </w:tc>
        <w:tc>
          <w:tcPr>
            <w:tcW w:w="5523" w:type="dxa"/>
          </w:tcPr>
          <w:p w14:paraId="7577977E" w14:textId="77777777" w:rsidR="00C71320" w:rsidRPr="007107B2" w:rsidRDefault="00C71320" w:rsidP="005728B3">
            <w:pPr>
              <w:spacing w:before="240"/>
              <w:rPr>
                <w:rFonts w:ascii="Times New Roman" w:hAnsi="Times New Roman" w:cs="Times New Roman"/>
              </w:rPr>
            </w:pPr>
          </w:p>
          <w:p w14:paraId="07FBB8C9" w14:textId="77777777" w:rsidR="00C71320" w:rsidRPr="007107B2" w:rsidRDefault="00C71320" w:rsidP="005728B3">
            <w:pPr>
              <w:spacing w:before="240"/>
              <w:rPr>
                <w:rFonts w:ascii="Times New Roman" w:hAnsi="Times New Roman" w:cs="Times New Roman"/>
              </w:rPr>
            </w:pPr>
          </w:p>
          <w:p w14:paraId="5EEC9BCF" w14:textId="77777777" w:rsidR="00C71320" w:rsidRPr="007107B2" w:rsidRDefault="00C71320" w:rsidP="005728B3">
            <w:pPr>
              <w:spacing w:before="240"/>
              <w:rPr>
                <w:rFonts w:ascii="Times New Roman" w:hAnsi="Times New Roman" w:cs="Times New Roman"/>
              </w:rPr>
            </w:pPr>
          </w:p>
          <w:p w14:paraId="36223528" w14:textId="77777777" w:rsidR="00C71320" w:rsidRPr="007107B2" w:rsidRDefault="00C71320" w:rsidP="005728B3">
            <w:pPr>
              <w:spacing w:before="240"/>
              <w:rPr>
                <w:rFonts w:ascii="Times New Roman" w:hAnsi="Times New Roman" w:cs="Times New Roman"/>
              </w:rPr>
            </w:pPr>
          </w:p>
          <w:p w14:paraId="595E1B04" w14:textId="77777777" w:rsidR="00900492" w:rsidRPr="007107B2" w:rsidRDefault="00900492" w:rsidP="005728B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E06D6E" w:rsidRPr="007107B2" w14:paraId="3EB1D6EB" w14:textId="77777777" w:rsidTr="00D12A2A">
        <w:tc>
          <w:tcPr>
            <w:tcW w:w="9062" w:type="dxa"/>
            <w:gridSpan w:val="2"/>
          </w:tcPr>
          <w:p w14:paraId="3C5FB50F" w14:textId="77777777" w:rsidR="00E06D6E" w:rsidRPr="007107B2" w:rsidRDefault="00E06D6E" w:rsidP="00D12A2A">
            <w:pPr>
              <w:rPr>
                <w:rFonts w:ascii="Times New Roman" w:hAnsi="Times New Roman" w:cs="Times New Roman"/>
                <w:b/>
              </w:rPr>
            </w:pPr>
            <w:r w:rsidRPr="007107B2">
              <w:rPr>
                <w:rFonts w:ascii="Times New Roman" w:hAnsi="Times New Roman" w:cs="Times New Roman"/>
                <w:b/>
              </w:rPr>
              <w:t>Jeżeli publikacja jest mater</w:t>
            </w:r>
            <w:r w:rsidR="005728B3" w:rsidRPr="007107B2">
              <w:rPr>
                <w:rFonts w:ascii="Times New Roman" w:hAnsi="Times New Roman" w:cs="Times New Roman"/>
                <w:b/>
              </w:rPr>
              <w:t xml:space="preserve">iałem konferencyjnym – </w:t>
            </w:r>
            <w:r w:rsidRPr="007107B2">
              <w:rPr>
                <w:rFonts w:ascii="Times New Roman" w:hAnsi="Times New Roman" w:cs="Times New Roman"/>
                <w:b/>
              </w:rPr>
              <w:t>prosimy o uzupełnienie poniższych</w:t>
            </w:r>
            <w:r w:rsidR="005728B3" w:rsidRPr="007107B2">
              <w:rPr>
                <w:rFonts w:ascii="Times New Roman" w:hAnsi="Times New Roman" w:cs="Times New Roman"/>
                <w:b/>
              </w:rPr>
              <w:t xml:space="preserve"> danych</w:t>
            </w:r>
          </w:p>
        </w:tc>
      </w:tr>
      <w:tr w:rsidR="00FB6641" w:rsidRPr="007107B2" w14:paraId="12556F83" w14:textId="77777777" w:rsidTr="00C659E4">
        <w:tc>
          <w:tcPr>
            <w:tcW w:w="3539" w:type="dxa"/>
          </w:tcPr>
          <w:p w14:paraId="478EC060" w14:textId="77777777" w:rsidR="00FB6641" w:rsidRPr="007107B2" w:rsidRDefault="008D176F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Pełna nazwa konferencji (skrót)</w:t>
            </w:r>
          </w:p>
        </w:tc>
        <w:tc>
          <w:tcPr>
            <w:tcW w:w="5523" w:type="dxa"/>
          </w:tcPr>
          <w:p w14:paraId="4A76F5E5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  <w:p w14:paraId="50C435EC" w14:textId="77777777" w:rsidR="00900492" w:rsidRPr="007107B2" w:rsidRDefault="00900492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2E2285F0" w14:textId="77777777" w:rsidTr="00C659E4">
        <w:tc>
          <w:tcPr>
            <w:tcW w:w="3539" w:type="dxa"/>
          </w:tcPr>
          <w:p w14:paraId="72A3A0B8" w14:textId="77777777" w:rsidR="00FB6641" w:rsidRPr="007107B2" w:rsidRDefault="006C0AF7" w:rsidP="00D12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Data konferencji</w:t>
            </w:r>
          </w:p>
        </w:tc>
        <w:tc>
          <w:tcPr>
            <w:tcW w:w="5523" w:type="dxa"/>
          </w:tcPr>
          <w:p w14:paraId="0A59B286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  <w:tr w:rsidR="00FB6641" w:rsidRPr="007107B2" w14:paraId="03B36BFE" w14:textId="77777777" w:rsidTr="00C659E4">
        <w:tc>
          <w:tcPr>
            <w:tcW w:w="3539" w:type="dxa"/>
          </w:tcPr>
          <w:p w14:paraId="7D79180F" w14:textId="77777777" w:rsidR="00FB6641" w:rsidRPr="007107B2" w:rsidRDefault="00705035" w:rsidP="00D12A2A">
            <w:pPr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M</w:t>
            </w:r>
            <w:r w:rsidR="00C71320" w:rsidRPr="007107B2">
              <w:rPr>
                <w:rFonts w:ascii="Times New Roman" w:hAnsi="Times New Roman" w:cs="Times New Roman"/>
              </w:rPr>
              <w:t xml:space="preserve">iejscowość, w której odbyła się konferencja </w:t>
            </w:r>
            <w:r w:rsidR="006C0AF7" w:rsidRPr="007107B2">
              <w:rPr>
                <w:rFonts w:ascii="Times New Roman" w:hAnsi="Times New Roman" w:cs="Times New Roman"/>
              </w:rPr>
              <w:t>/ online*</w:t>
            </w:r>
          </w:p>
        </w:tc>
        <w:tc>
          <w:tcPr>
            <w:tcW w:w="5523" w:type="dxa"/>
          </w:tcPr>
          <w:p w14:paraId="299CE96B" w14:textId="77777777" w:rsidR="00FB6641" w:rsidRPr="007107B2" w:rsidRDefault="00FB6641" w:rsidP="00C71320">
            <w:pPr>
              <w:rPr>
                <w:rFonts w:ascii="Times New Roman" w:hAnsi="Times New Roman" w:cs="Times New Roman"/>
              </w:rPr>
            </w:pPr>
          </w:p>
        </w:tc>
      </w:tr>
    </w:tbl>
    <w:p w14:paraId="154292A4" w14:textId="77777777" w:rsidR="00900492" w:rsidRPr="007107B2" w:rsidRDefault="00705035" w:rsidP="00D821A7">
      <w:pPr>
        <w:rPr>
          <w:rFonts w:ascii="Times New Roman" w:hAnsi="Times New Roman" w:cs="Times New Roman"/>
          <w:sz w:val="20"/>
          <w:szCs w:val="20"/>
        </w:rPr>
      </w:pPr>
      <w:r w:rsidRPr="007107B2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1ED029E7" w14:textId="76170D34" w:rsidR="00F63FD7" w:rsidRDefault="00F63FD7" w:rsidP="00AC577A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63FD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45B7"/>
    <w:rsid w:val="002F48E5"/>
    <w:rsid w:val="00315A1A"/>
    <w:rsid w:val="00330641"/>
    <w:rsid w:val="00332605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232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784ece-cbdd-4604-a31a-93104873373a"/>
    <ds:schemaRef ds:uri="http://schemas.microsoft.com/office/2006/documentManagement/types"/>
    <ds:schemaRef ds:uri="c72e044b-b51e-4b5f-a62c-63b242711287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95887-4A53-428B-BBF3-D99DD33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1</cp:revision>
  <cp:lastPrinted>2022-04-21T12:38:00Z</cp:lastPrinted>
  <dcterms:created xsi:type="dcterms:W3CDTF">2022-04-15T13:09:00Z</dcterms:created>
  <dcterms:modified xsi:type="dcterms:W3CDTF">2022-05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